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36709" w:rsidRPr="00F56066" w:rsidTr="007F3C83">
        <w:tc>
          <w:tcPr>
            <w:tcW w:w="9571" w:type="dxa"/>
            <w:gridSpan w:val="10"/>
            <w:tcBorders>
              <w:bottom w:val="nil"/>
            </w:tcBorders>
          </w:tcPr>
          <w:p w:rsidR="00336709" w:rsidRPr="00336709" w:rsidRDefault="00336709" w:rsidP="00F52731">
            <w:pPr>
              <w:jc w:val="center"/>
              <w:rPr>
                <w:color w:val="FF0000"/>
                <w:sz w:val="72"/>
                <w:szCs w:val="72"/>
              </w:rPr>
            </w:pPr>
            <w:r w:rsidRPr="00F56066">
              <w:rPr>
                <w:sz w:val="72"/>
                <w:szCs w:val="72"/>
              </w:rPr>
              <w:t>Создам сайт НЕ</w:t>
            </w:r>
            <w:r w:rsidRPr="00F56066">
              <w:rPr>
                <w:color w:val="FF0000"/>
                <w:sz w:val="72"/>
                <w:szCs w:val="72"/>
              </w:rPr>
              <w:t>ДОРОГО</w:t>
            </w:r>
            <w:r w:rsidRPr="00336709">
              <w:rPr>
                <w:color w:val="FF0000"/>
                <w:sz w:val="72"/>
                <w:szCs w:val="72"/>
              </w:rPr>
              <w:t>!!!</w:t>
            </w:r>
          </w:p>
          <w:p w:rsidR="00336709" w:rsidRDefault="00336709" w:rsidP="007F3C83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Создам отличный сайт для вашего офигительного бизнеса.</w:t>
            </w:r>
            <w:r>
              <w:rPr>
                <w:color w:val="0D0D0D" w:themeColor="text1" w:themeTint="F2"/>
                <w:sz w:val="32"/>
                <w:szCs w:val="32"/>
              </w:rPr>
              <w:br/>
              <w:t>Пишите, звоните, стучите!</w:t>
            </w:r>
            <w:r w:rsidR="00F52731">
              <w:rPr>
                <w:color w:val="0D0D0D" w:themeColor="text1" w:themeTint="F2"/>
                <w:sz w:val="32"/>
                <w:szCs w:val="32"/>
              </w:rPr>
              <w:br/>
            </w:r>
          </w:p>
          <w:p w:rsidR="00336709" w:rsidRPr="00F56066" w:rsidRDefault="00336709" w:rsidP="007F3C83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336709" w:rsidRPr="006B77ED" w:rsidTr="007F3C83">
        <w:trPr>
          <w:cantSplit/>
          <w:trHeight w:val="2294"/>
        </w:trPr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</w:tc>
        <w:tc>
          <w:tcPr>
            <w:tcW w:w="958" w:type="dxa"/>
            <w:tcBorders>
              <w:top w:val="nil"/>
            </w:tcBorders>
            <w:textDirection w:val="btLr"/>
          </w:tcPr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  <w:r w:rsidRPr="006B77ED">
              <w:rPr>
                <w:sz w:val="40"/>
                <w:szCs w:val="40"/>
                <w:lang w:val="en-US"/>
              </w:rPr>
              <w:t>Bloggood</w:t>
            </w:r>
            <w:r w:rsidRPr="006B77ED">
              <w:rPr>
                <w:sz w:val="40"/>
                <w:szCs w:val="40"/>
              </w:rPr>
              <w:t>.</w:t>
            </w:r>
            <w:r w:rsidRPr="006B77ED">
              <w:rPr>
                <w:sz w:val="40"/>
                <w:szCs w:val="40"/>
                <w:lang w:val="en-US"/>
              </w:rPr>
              <w:t>ru</w:t>
            </w:r>
          </w:p>
          <w:p w:rsidR="00336709" w:rsidRPr="006B77ED" w:rsidRDefault="00336709" w:rsidP="007F3C83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</w:tr>
    </w:tbl>
    <w:p w:rsidR="00F52731" w:rsidRDefault="00F52731" w:rsidP="007339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52731" w:rsidRPr="00F56066" w:rsidTr="009F1B25">
        <w:tc>
          <w:tcPr>
            <w:tcW w:w="9571" w:type="dxa"/>
            <w:gridSpan w:val="10"/>
            <w:tcBorders>
              <w:bottom w:val="nil"/>
            </w:tcBorders>
          </w:tcPr>
          <w:p w:rsidR="00F52731" w:rsidRPr="00336709" w:rsidRDefault="00F52731" w:rsidP="009F1B25">
            <w:pPr>
              <w:jc w:val="center"/>
              <w:rPr>
                <w:color w:val="FF0000"/>
                <w:sz w:val="72"/>
                <w:szCs w:val="72"/>
              </w:rPr>
            </w:pPr>
            <w:r w:rsidRPr="00F56066">
              <w:rPr>
                <w:sz w:val="72"/>
                <w:szCs w:val="72"/>
              </w:rPr>
              <w:t>Создам сайт НЕ</w:t>
            </w:r>
            <w:r w:rsidRPr="00F56066">
              <w:rPr>
                <w:color w:val="FF0000"/>
                <w:sz w:val="72"/>
                <w:szCs w:val="72"/>
              </w:rPr>
              <w:t>ДОРОГО</w:t>
            </w:r>
            <w:r w:rsidRPr="00336709">
              <w:rPr>
                <w:color w:val="FF0000"/>
                <w:sz w:val="72"/>
                <w:szCs w:val="72"/>
              </w:rPr>
              <w:t>!!!</w:t>
            </w:r>
          </w:p>
          <w:p w:rsidR="00F52731" w:rsidRDefault="00F52731" w:rsidP="009F1B25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Создам отличный сайт для вашего офигительного бизнеса.</w:t>
            </w:r>
            <w:r>
              <w:rPr>
                <w:color w:val="0D0D0D" w:themeColor="text1" w:themeTint="F2"/>
                <w:sz w:val="32"/>
                <w:szCs w:val="32"/>
              </w:rPr>
              <w:br/>
              <w:t>Пишите, звоните, стучите!</w:t>
            </w:r>
            <w:r>
              <w:rPr>
                <w:color w:val="0D0D0D" w:themeColor="text1" w:themeTint="F2"/>
                <w:sz w:val="32"/>
                <w:szCs w:val="32"/>
              </w:rPr>
              <w:br/>
            </w:r>
          </w:p>
          <w:p w:rsidR="00F52731" w:rsidRPr="00F56066" w:rsidRDefault="00F52731" w:rsidP="009F1B25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F52731" w:rsidRPr="006B77ED" w:rsidTr="009F1B25">
        <w:trPr>
          <w:cantSplit/>
          <w:trHeight w:val="2294"/>
        </w:trPr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</w:tr>
    </w:tbl>
    <w:p w:rsidR="00336709" w:rsidRDefault="00336709" w:rsidP="00F52731">
      <w:pPr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52731" w:rsidRPr="00F56066" w:rsidTr="009F1B25">
        <w:tc>
          <w:tcPr>
            <w:tcW w:w="9571" w:type="dxa"/>
            <w:gridSpan w:val="10"/>
            <w:tcBorders>
              <w:bottom w:val="nil"/>
            </w:tcBorders>
          </w:tcPr>
          <w:p w:rsidR="00F52731" w:rsidRPr="00336709" w:rsidRDefault="00F52731" w:rsidP="009F1B25">
            <w:pPr>
              <w:jc w:val="center"/>
              <w:rPr>
                <w:color w:val="FF0000"/>
                <w:sz w:val="72"/>
                <w:szCs w:val="72"/>
              </w:rPr>
            </w:pPr>
            <w:r w:rsidRPr="00F56066">
              <w:rPr>
                <w:sz w:val="72"/>
                <w:szCs w:val="72"/>
              </w:rPr>
              <w:t>Создам сайт НЕ</w:t>
            </w:r>
            <w:r w:rsidRPr="00F56066">
              <w:rPr>
                <w:color w:val="FF0000"/>
                <w:sz w:val="72"/>
                <w:szCs w:val="72"/>
              </w:rPr>
              <w:t>ДОРОГО</w:t>
            </w:r>
            <w:r w:rsidRPr="00336709">
              <w:rPr>
                <w:color w:val="FF0000"/>
                <w:sz w:val="72"/>
                <w:szCs w:val="72"/>
              </w:rPr>
              <w:t>!!!</w:t>
            </w:r>
          </w:p>
          <w:p w:rsidR="00F52731" w:rsidRDefault="00F52731" w:rsidP="009F1B25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Создам отличный сайт для вашего офигительного бизнеса.</w:t>
            </w:r>
            <w:r>
              <w:rPr>
                <w:color w:val="0D0D0D" w:themeColor="text1" w:themeTint="F2"/>
                <w:sz w:val="32"/>
                <w:szCs w:val="32"/>
              </w:rPr>
              <w:br/>
              <w:t>Пишите, звоните, стучите!</w:t>
            </w:r>
            <w:r>
              <w:rPr>
                <w:color w:val="0D0D0D" w:themeColor="text1" w:themeTint="F2"/>
                <w:sz w:val="32"/>
                <w:szCs w:val="32"/>
              </w:rPr>
              <w:br/>
            </w:r>
          </w:p>
          <w:p w:rsidR="00F52731" w:rsidRPr="00F56066" w:rsidRDefault="00F52731" w:rsidP="009F1B25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F52731" w:rsidRPr="006B77ED" w:rsidTr="009F1B25">
        <w:trPr>
          <w:cantSplit/>
          <w:trHeight w:val="2294"/>
        </w:trPr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957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textDirection w:val="btLr"/>
          </w:tcPr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  <w:proofErr w:type="spellStart"/>
            <w:r w:rsidRPr="006B77ED">
              <w:rPr>
                <w:sz w:val="40"/>
                <w:szCs w:val="40"/>
                <w:lang w:val="en-US"/>
              </w:rPr>
              <w:t>Bloggood</w:t>
            </w:r>
            <w:proofErr w:type="spellEnd"/>
            <w:r w:rsidRPr="006B77ED">
              <w:rPr>
                <w:sz w:val="40"/>
                <w:szCs w:val="40"/>
              </w:rPr>
              <w:t>.</w:t>
            </w:r>
            <w:proofErr w:type="spellStart"/>
            <w:r w:rsidRPr="006B77ED">
              <w:rPr>
                <w:sz w:val="40"/>
                <w:szCs w:val="40"/>
                <w:lang w:val="en-US"/>
              </w:rPr>
              <w:t>ru</w:t>
            </w:r>
            <w:proofErr w:type="spellEnd"/>
          </w:p>
          <w:p w:rsidR="00F52731" w:rsidRPr="006B77ED" w:rsidRDefault="00F52731" w:rsidP="009F1B25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</w:tr>
    </w:tbl>
    <w:p w:rsidR="00F52731" w:rsidRPr="00F52731" w:rsidRDefault="00F52731" w:rsidP="00F52731">
      <w:pPr>
        <w:rPr>
          <w:rFonts w:ascii="Arial" w:hAnsi="Arial" w:cs="Arial"/>
          <w:sz w:val="20"/>
          <w:szCs w:val="20"/>
        </w:rPr>
      </w:pPr>
    </w:p>
    <w:sectPr w:rsidR="00F52731" w:rsidRPr="00F52731" w:rsidSect="00F5273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84010"/>
    <w:multiLevelType w:val="multilevel"/>
    <w:tmpl w:val="AEE2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8F8"/>
    <w:rsid w:val="0005545F"/>
    <w:rsid w:val="000A7290"/>
    <w:rsid w:val="0015182D"/>
    <w:rsid w:val="0015560A"/>
    <w:rsid w:val="0017247F"/>
    <w:rsid w:val="001A3CDA"/>
    <w:rsid w:val="00236AC9"/>
    <w:rsid w:val="00237DF4"/>
    <w:rsid w:val="002636CC"/>
    <w:rsid w:val="002D5DB3"/>
    <w:rsid w:val="003025C2"/>
    <w:rsid w:val="003109E6"/>
    <w:rsid w:val="00336709"/>
    <w:rsid w:val="003A43F5"/>
    <w:rsid w:val="003D5750"/>
    <w:rsid w:val="003E5EF2"/>
    <w:rsid w:val="00436906"/>
    <w:rsid w:val="004552C0"/>
    <w:rsid w:val="004A2A5E"/>
    <w:rsid w:val="004F32A5"/>
    <w:rsid w:val="005136ED"/>
    <w:rsid w:val="00521E98"/>
    <w:rsid w:val="0055256B"/>
    <w:rsid w:val="005A4DD3"/>
    <w:rsid w:val="005D3538"/>
    <w:rsid w:val="005D4ECF"/>
    <w:rsid w:val="005E7CD3"/>
    <w:rsid w:val="0063400A"/>
    <w:rsid w:val="00640107"/>
    <w:rsid w:val="006439FC"/>
    <w:rsid w:val="0066711A"/>
    <w:rsid w:val="006962C0"/>
    <w:rsid w:val="006F4FC5"/>
    <w:rsid w:val="007339B6"/>
    <w:rsid w:val="007A6CFA"/>
    <w:rsid w:val="007A75D3"/>
    <w:rsid w:val="007F3C83"/>
    <w:rsid w:val="00817300"/>
    <w:rsid w:val="008449DD"/>
    <w:rsid w:val="008B2C4A"/>
    <w:rsid w:val="008F2937"/>
    <w:rsid w:val="00916F1E"/>
    <w:rsid w:val="00982620"/>
    <w:rsid w:val="009A1EE4"/>
    <w:rsid w:val="009B0BE3"/>
    <w:rsid w:val="009D10A9"/>
    <w:rsid w:val="00A578C1"/>
    <w:rsid w:val="00A579E9"/>
    <w:rsid w:val="00A97B9A"/>
    <w:rsid w:val="00AE7FE7"/>
    <w:rsid w:val="00AF05F5"/>
    <w:rsid w:val="00AF0D96"/>
    <w:rsid w:val="00AF39C2"/>
    <w:rsid w:val="00B321D5"/>
    <w:rsid w:val="00B35F08"/>
    <w:rsid w:val="00B55B89"/>
    <w:rsid w:val="00B634CE"/>
    <w:rsid w:val="00B81C10"/>
    <w:rsid w:val="00BD18F8"/>
    <w:rsid w:val="00C301B3"/>
    <w:rsid w:val="00C51957"/>
    <w:rsid w:val="00C624E1"/>
    <w:rsid w:val="00CA674D"/>
    <w:rsid w:val="00CB0EC7"/>
    <w:rsid w:val="00D0508B"/>
    <w:rsid w:val="00D5428D"/>
    <w:rsid w:val="00D61B17"/>
    <w:rsid w:val="00D6784B"/>
    <w:rsid w:val="00D72393"/>
    <w:rsid w:val="00D947B1"/>
    <w:rsid w:val="00DA7395"/>
    <w:rsid w:val="00F012B3"/>
    <w:rsid w:val="00F07B42"/>
    <w:rsid w:val="00F52731"/>
    <w:rsid w:val="00F652AC"/>
    <w:rsid w:val="00F91210"/>
    <w:rsid w:val="00F94939"/>
    <w:rsid w:val="00FB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98"/>
  </w:style>
  <w:style w:type="paragraph" w:styleId="1">
    <w:name w:val="heading 1"/>
    <w:basedOn w:val="a"/>
    <w:link w:val="10"/>
    <w:uiPriority w:val="9"/>
    <w:qFormat/>
    <w:rsid w:val="00BD1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F39C2"/>
    <w:pPr>
      <w:spacing w:after="0" w:line="240" w:lineRule="auto"/>
    </w:pPr>
  </w:style>
  <w:style w:type="character" w:customStyle="1" w:styleId="webkit-css-property">
    <w:name w:val="webkit-css-property"/>
    <w:basedOn w:val="a0"/>
    <w:rsid w:val="00AF39C2"/>
  </w:style>
  <w:style w:type="character" w:customStyle="1" w:styleId="apple-converted-space">
    <w:name w:val="apple-converted-space"/>
    <w:basedOn w:val="a0"/>
    <w:rsid w:val="00AF39C2"/>
  </w:style>
  <w:style w:type="character" w:customStyle="1" w:styleId="value">
    <w:name w:val="value"/>
    <w:basedOn w:val="a0"/>
    <w:rsid w:val="00AF39C2"/>
  </w:style>
  <w:style w:type="paragraph" w:styleId="a4">
    <w:name w:val="Normal (Web)"/>
    <w:basedOn w:val="a"/>
    <w:uiPriority w:val="99"/>
    <w:semiHidden/>
    <w:unhideWhenUsed/>
    <w:rsid w:val="005D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EC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560A"/>
    <w:rPr>
      <w:b/>
      <w:bCs/>
    </w:rPr>
  </w:style>
  <w:style w:type="character" w:styleId="HTML">
    <w:name w:val="HTML Code"/>
    <w:basedOn w:val="a0"/>
    <w:uiPriority w:val="99"/>
    <w:semiHidden/>
    <w:unhideWhenUsed/>
    <w:rsid w:val="0015560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94939"/>
    <w:rPr>
      <w:color w:val="0000FF"/>
      <w:u w:val="single"/>
    </w:rPr>
  </w:style>
  <w:style w:type="character" w:customStyle="1" w:styleId="b-phrase-link">
    <w:name w:val="b-phrase-link"/>
    <w:basedOn w:val="a0"/>
    <w:rsid w:val="00D72393"/>
  </w:style>
  <w:style w:type="table" w:styleId="a9">
    <w:name w:val="Table Grid"/>
    <w:basedOn w:val="a1"/>
    <w:uiPriority w:val="59"/>
    <w:rsid w:val="007339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339B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F4FC5"/>
    <w:pPr>
      <w:ind w:left="720"/>
      <w:contextualSpacing/>
    </w:pPr>
  </w:style>
  <w:style w:type="character" w:customStyle="1" w:styleId="tag">
    <w:name w:val="tag"/>
    <w:basedOn w:val="a0"/>
    <w:rsid w:val="00A578C1"/>
  </w:style>
  <w:style w:type="character" w:customStyle="1" w:styleId="pln">
    <w:name w:val="pln"/>
    <w:basedOn w:val="a0"/>
    <w:rsid w:val="00A578C1"/>
  </w:style>
  <w:style w:type="character" w:customStyle="1" w:styleId="atn">
    <w:name w:val="atn"/>
    <w:basedOn w:val="a0"/>
    <w:rsid w:val="00A578C1"/>
  </w:style>
  <w:style w:type="character" w:customStyle="1" w:styleId="pun">
    <w:name w:val="pun"/>
    <w:basedOn w:val="a0"/>
    <w:rsid w:val="00A578C1"/>
  </w:style>
  <w:style w:type="character" w:customStyle="1" w:styleId="atv">
    <w:name w:val="atv"/>
    <w:basedOn w:val="a0"/>
    <w:rsid w:val="00A578C1"/>
  </w:style>
  <w:style w:type="paragraph" w:customStyle="1" w:styleId="text-muted">
    <w:name w:val="text-muted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primary">
    <w:name w:val="text-primary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uccess">
    <w:name w:val="text-success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info">
    <w:name w:val="text-info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warning">
    <w:name w:val="text-warning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danger">
    <w:name w:val="text-danger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F39C2"/>
    <w:pPr>
      <w:spacing w:after="0" w:line="240" w:lineRule="auto"/>
    </w:pPr>
  </w:style>
  <w:style w:type="character" w:customStyle="1" w:styleId="webkit-css-property">
    <w:name w:val="webkit-css-property"/>
    <w:basedOn w:val="a0"/>
    <w:rsid w:val="00AF39C2"/>
  </w:style>
  <w:style w:type="character" w:customStyle="1" w:styleId="apple-converted-space">
    <w:name w:val="apple-converted-space"/>
    <w:basedOn w:val="a0"/>
    <w:rsid w:val="00AF39C2"/>
  </w:style>
  <w:style w:type="character" w:customStyle="1" w:styleId="value">
    <w:name w:val="value"/>
    <w:basedOn w:val="a0"/>
    <w:rsid w:val="00AF39C2"/>
  </w:style>
  <w:style w:type="paragraph" w:styleId="a4">
    <w:name w:val="Normal (Web)"/>
    <w:basedOn w:val="a"/>
    <w:uiPriority w:val="99"/>
    <w:semiHidden/>
    <w:unhideWhenUsed/>
    <w:rsid w:val="005D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EC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560A"/>
    <w:rPr>
      <w:b/>
      <w:bCs/>
    </w:rPr>
  </w:style>
  <w:style w:type="character" w:styleId="HTML">
    <w:name w:val="HTML Code"/>
    <w:basedOn w:val="a0"/>
    <w:uiPriority w:val="99"/>
    <w:semiHidden/>
    <w:unhideWhenUsed/>
    <w:rsid w:val="0015560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94939"/>
    <w:rPr>
      <w:color w:val="0000FF"/>
      <w:u w:val="single"/>
    </w:rPr>
  </w:style>
  <w:style w:type="character" w:customStyle="1" w:styleId="b-phrase-link">
    <w:name w:val="b-phrase-link"/>
    <w:basedOn w:val="a0"/>
    <w:rsid w:val="00D72393"/>
  </w:style>
  <w:style w:type="table" w:styleId="a9">
    <w:name w:val="Table Grid"/>
    <w:basedOn w:val="a1"/>
    <w:uiPriority w:val="59"/>
    <w:rsid w:val="007339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339B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F4FC5"/>
    <w:pPr>
      <w:ind w:left="720"/>
      <w:contextualSpacing/>
    </w:pPr>
  </w:style>
  <w:style w:type="character" w:customStyle="1" w:styleId="tag">
    <w:name w:val="tag"/>
    <w:basedOn w:val="a0"/>
    <w:rsid w:val="00A578C1"/>
  </w:style>
  <w:style w:type="character" w:customStyle="1" w:styleId="pln">
    <w:name w:val="pln"/>
    <w:basedOn w:val="a0"/>
    <w:rsid w:val="00A578C1"/>
  </w:style>
  <w:style w:type="character" w:customStyle="1" w:styleId="atn">
    <w:name w:val="atn"/>
    <w:basedOn w:val="a0"/>
    <w:rsid w:val="00A578C1"/>
  </w:style>
  <w:style w:type="character" w:customStyle="1" w:styleId="pun">
    <w:name w:val="pun"/>
    <w:basedOn w:val="a0"/>
    <w:rsid w:val="00A578C1"/>
  </w:style>
  <w:style w:type="character" w:customStyle="1" w:styleId="atv">
    <w:name w:val="atv"/>
    <w:basedOn w:val="a0"/>
    <w:rsid w:val="00A578C1"/>
  </w:style>
  <w:style w:type="paragraph" w:customStyle="1" w:styleId="text-muted">
    <w:name w:val="text-muted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primary">
    <w:name w:val="text-primary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uccess">
    <w:name w:val="text-success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info">
    <w:name w:val="text-info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warning">
    <w:name w:val="text-warning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danger">
    <w:name w:val="text-danger"/>
    <w:basedOn w:val="a"/>
    <w:rsid w:val="00AF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5118-C15B-4C00-A256-A2863FB5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6-05T19:59:00Z</dcterms:created>
  <dcterms:modified xsi:type="dcterms:W3CDTF">2016-06-05T19:59:00Z</dcterms:modified>
</cp:coreProperties>
</file>